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26AFFA9E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7B4ADC">
        <w:rPr>
          <w:b/>
        </w:rPr>
        <w:t>V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FB00E6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67F5D624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B33DB0">
        <w:rPr>
          <w:b/>
        </w:rPr>
        <w:t>24</w:t>
      </w:r>
      <w:r w:rsidR="003A1549">
        <w:rPr>
          <w:b/>
        </w:rPr>
        <w:t>/</w:t>
      </w:r>
      <w:r w:rsidR="00FC154C">
        <w:rPr>
          <w:b/>
        </w:rPr>
        <w:t>0</w:t>
      </w:r>
      <w:r w:rsidR="00FB00E6">
        <w:rPr>
          <w:b/>
        </w:rPr>
        <w:t>2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B33DB0">
        <w:rPr>
          <w:b/>
        </w:rPr>
        <w:t>01</w:t>
      </w:r>
      <w:r w:rsidR="0023208F">
        <w:rPr>
          <w:b/>
        </w:rPr>
        <w:t>/</w:t>
      </w:r>
      <w:r w:rsidR="00630282">
        <w:rPr>
          <w:b/>
        </w:rPr>
        <w:t>0</w:t>
      </w:r>
      <w:r w:rsidR="00B33DB0">
        <w:rPr>
          <w:b/>
        </w:rPr>
        <w:t>3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2131"/>
        <w:gridCol w:w="1701"/>
        <w:gridCol w:w="2126"/>
        <w:gridCol w:w="1984"/>
        <w:gridCol w:w="1701"/>
        <w:gridCol w:w="1701"/>
        <w:gridCol w:w="1701"/>
      </w:tblGrid>
      <w:tr w:rsidR="00D83CC1" w14:paraId="03D7286C" w14:textId="77777777" w:rsidTr="007A7073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57E1AC2A" w:rsidR="00D83CC1" w:rsidRDefault="00253A5F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27202B">
              <w:rPr>
                <w:b/>
                <w:color w:val="000000"/>
              </w:rPr>
              <w:t>/</w:t>
            </w:r>
            <w:r w:rsidR="00A611E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2A07EAA1" w:rsidR="00D83CC1" w:rsidRDefault="00253A5F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506932">
              <w:rPr>
                <w:b/>
                <w:color w:val="000000"/>
              </w:rPr>
              <w:t>/</w:t>
            </w:r>
            <w:r w:rsidR="007466D3">
              <w:rPr>
                <w:b/>
                <w:color w:val="000000"/>
              </w:rPr>
              <w:t>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2B198E51" w:rsidR="00D83CC1" w:rsidRPr="00CF57C2" w:rsidRDefault="00253A5F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6</w:t>
            </w:r>
            <w:r w:rsidR="00506932">
              <w:rPr>
                <w:b/>
                <w:color w:val="000000"/>
              </w:rPr>
              <w:t>/</w:t>
            </w:r>
            <w:r w:rsidR="009317AA">
              <w:rPr>
                <w:b/>
                <w:color w:val="000000"/>
              </w:rPr>
              <w:t>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984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4EF5D101" w:rsidR="00D83CC1" w:rsidRPr="00CF57C2" w:rsidRDefault="00350AAF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253A5F">
              <w:rPr>
                <w:b/>
                <w:color w:val="000000"/>
              </w:rPr>
              <w:t>7</w:t>
            </w:r>
            <w:r w:rsidR="009317AA">
              <w:rPr>
                <w:b/>
                <w:color w:val="000000"/>
              </w:rPr>
              <w:t>/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20004272" w:rsidR="00D83CC1" w:rsidRPr="00CF57C2" w:rsidRDefault="00253A5F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8</w:t>
            </w:r>
            <w:r w:rsidR="009317AA">
              <w:rPr>
                <w:b/>
                <w:color w:val="000000"/>
              </w:rPr>
              <w:t>/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7337C6C1" w:rsidR="00D83CC1" w:rsidRPr="00CF57C2" w:rsidRDefault="00253A5F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1</w:t>
            </w:r>
            <w:r w:rsidR="009317AA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9D3E7A" w14:paraId="6A870375" w14:textId="77777777" w:rsidTr="007A7073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9D3E7A" w:rsidRDefault="009D3E7A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9D3E7A" w:rsidRPr="00DE4144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</w:tcPr>
          <w:p w14:paraId="58189278" w14:textId="17B99C90" w:rsidR="005445DC" w:rsidRPr="003901A3" w:rsidRDefault="009D3E7A" w:rsidP="00435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Chào cờ. </w:t>
            </w:r>
          </w:p>
          <w:p w14:paraId="1B2171C5" w14:textId="77777777" w:rsidR="009D3E7A" w:rsidRDefault="006D1E5E" w:rsidP="00BC6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214A2DC9" w14:textId="3B19DA9B" w:rsidR="005445DC" w:rsidRPr="003901A3" w:rsidRDefault="005445DC" w:rsidP="00BC6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9h00: Tổ chức kiến tập các tiết thi GVG cấp Quậ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122551B2" w:rsidR="009D3E7A" w:rsidRPr="006F0368" w:rsidRDefault="006F0368" w:rsidP="00971025">
            <w:pPr>
              <w:spacing w:after="60" w:line="240" w:lineRule="auto"/>
            </w:pPr>
            <w:r w:rsidRPr="006F0368">
              <w:t xml:space="preserve">- </w:t>
            </w:r>
            <w:r w:rsidR="00971025">
              <w:t xml:space="preserve">8h00: Làm việc với Đoàn kiểm tra </w:t>
            </w:r>
            <w:r w:rsidR="00D11EB0">
              <w:t xml:space="preserve">công tác </w:t>
            </w:r>
            <w:r w:rsidR="00971025">
              <w:t>kiểm kê tài sản công tại UBND quận Long Biê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0461DC2A" w:rsidR="009D3E7A" w:rsidRPr="00A105F4" w:rsidRDefault="009D3E7A" w:rsidP="00AF50D3">
            <w:pPr>
              <w:spacing w:after="60" w:line="240" w:lineRule="auto"/>
            </w:pPr>
            <w:r w:rsidRPr="00A105F4">
              <w:t xml:space="preserve">- </w:t>
            </w:r>
            <w:r w:rsidR="00A105F4" w:rsidRPr="00A105F4">
              <w:t>Dự giờ lớp C1</w:t>
            </w:r>
            <w:r w:rsidR="00BB6F70">
              <w:t xml:space="preserve">, </w:t>
            </w:r>
            <w:r w:rsidR="00BB6F70" w:rsidRPr="00A105F4">
              <w:t>C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2F35DCFC" w:rsidR="00A105F4" w:rsidRPr="00A105F4" w:rsidRDefault="00BB6F70" w:rsidP="00847ABB">
            <w:pPr>
              <w:spacing w:after="60" w:line="240" w:lineRule="auto"/>
            </w:pPr>
            <w:r w:rsidRPr="00BB6F70">
              <w:t>8h30</w:t>
            </w:r>
            <w:r>
              <w:t>: Họp Ban</w:t>
            </w:r>
            <w:r w:rsidRPr="00A105F4">
              <w:t xml:space="preserve"> </w:t>
            </w:r>
            <w:r w:rsidR="00CE610A">
              <w:t>chấp hành</w:t>
            </w:r>
            <w:r w:rsidRPr="00BB6F70">
              <w:t xml:space="preserve"> Đảng bộ phường </w:t>
            </w:r>
            <w:r w:rsidR="00D11EB0">
              <w:t>Đức Giang</w:t>
            </w:r>
            <w:r w:rsidR="00CE610A">
              <w:t>.</w:t>
            </w:r>
            <w:r w:rsidRPr="00BB6F70">
              <w:t xml:space="preserve"> </w:t>
            </w:r>
          </w:p>
        </w:tc>
        <w:tc>
          <w:tcPr>
            <w:tcW w:w="1701" w:type="dxa"/>
          </w:tcPr>
          <w:p w14:paraId="076086D6" w14:textId="47722182" w:rsidR="009D3E7A" w:rsidRPr="00B73F17" w:rsidRDefault="00952299" w:rsidP="008E7773">
            <w:pPr>
              <w:spacing w:after="60" w:line="240" w:lineRule="auto"/>
            </w:pPr>
            <w:r w:rsidRPr="00B73F17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493DAFFD" w:rsidR="009D3E7A" w:rsidRPr="00B73F17" w:rsidRDefault="00B73F17" w:rsidP="00DF3FF6">
            <w:r w:rsidRPr="00B73F17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9D3E7A" w:rsidRDefault="009D3E7A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60383961" w14:textId="77777777" w:rsidTr="007A7073">
        <w:trPr>
          <w:trHeight w:val="626"/>
        </w:trPr>
        <w:tc>
          <w:tcPr>
            <w:tcW w:w="596" w:type="dxa"/>
            <w:vMerge/>
          </w:tcPr>
          <w:p w14:paraId="589C8FE5" w14:textId="77777777" w:rsidR="009D3E7A" w:rsidRDefault="009D3E7A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9D3E7A" w:rsidRDefault="009D3E7A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14B8055E" w14:textId="77777777" w:rsidR="009D3E7A" w:rsidRDefault="0037051C" w:rsidP="0009059A">
            <w:pPr>
              <w:spacing w:after="60" w:line="240" w:lineRule="auto"/>
            </w:pPr>
            <w:r w:rsidRPr="00953667">
              <w:t>- Trực và làm việc tại phòng</w:t>
            </w:r>
          </w:p>
          <w:p w14:paraId="6BA7D959" w14:textId="23117BB5" w:rsidR="007B068F" w:rsidRPr="003901A3" w:rsidRDefault="007B068F" w:rsidP="0009059A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156932" w14:textId="77777777" w:rsidR="009D3E7A" w:rsidRPr="006F0368" w:rsidRDefault="009D3E7A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6F0368">
              <w:t>- Trực và làm việc tại phòng</w:t>
            </w:r>
          </w:p>
          <w:p w14:paraId="198B9099" w14:textId="53E6F802" w:rsidR="007F3A7C" w:rsidRPr="006F0368" w:rsidRDefault="007F3A7C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29EB449B" w:rsidR="009D3E7A" w:rsidRPr="00A105F4" w:rsidRDefault="00074CE6" w:rsidP="001849CA">
            <w:pPr>
              <w:spacing w:after="60" w:line="240" w:lineRule="auto"/>
            </w:pPr>
            <w:r w:rsidRPr="00A105F4">
              <w:t xml:space="preserve">- Đánh giá kết quả thực hiện NV tháng 2 của CBGVNV.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1D55E1E9" w:rsidR="009D3E7A" w:rsidRPr="00A105F4" w:rsidRDefault="00FF5173" w:rsidP="00B87D7A">
            <w:pPr>
              <w:spacing w:after="60" w:line="240" w:lineRule="auto"/>
            </w:pPr>
            <w:r w:rsidRPr="00A105F4">
              <w:t>- 15h30: Họp giao ban Hiệu trưởng tại PGD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4C93FBE" w14:textId="6F1C759E" w:rsidR="009D3E7A" w:rsidRPr="00B73F17" w:rsidRDefault="009D3E7A" w:rsidP="0021638D">
            <w:pPr>
              <w:spacing w:after="60" w:line="240" w:lineRule="auto"/>
            </w:pPr>
            <w:r w:rsidRPr="00B73F17"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2ECDFF2E" w:rsidR="009D3E7A" w:rsidRPr="00B73F17" w:rsidRDefault="00EB2C60" w:rsidP="00AB38A7">
            <w:pPr>
              <w:rPr>
                <w:lang w:val="vi-VN"/>
              </w:rPr>
            </w:pPr>
            <w:r w:rsidRPr="00B73F17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9D3E7A" w:rsidRDefault="009D3E7A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300EF2" w14:paraId="425511F3" w14:textId="77777777" w:rsidTr="00841AC9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300EF2" w:rsidRDefault="00300EF2" w:rsidP="00300EF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300EF2" w:rsidRDefault="00300EF2" w:rsidP="00300EF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300EF2" w:rsidRPr="00DE4144" w:rsidRDefault="00300EF2" w:rsidP="00300EF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300EF2" w:rsidRDefault="00300EF2" w:rsidP="00300EF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729990BF" w14:textId="77777777" w:rsidR="00300EF2" w:rsidRPr="003901A3" w:rsidRDefault="00300EF2" w:rsidP="00300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Chào cờ. </w:t>
            </w:r>
          </w:p>
          <w:p w14:paraId="7BB4368F" w14:textId="77777777" w:rsidR="00300EF2" w:rsidRDefault="00300EF2" w:rsidP="00300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6706EC12" w:rsidR="00300EF2" w:rsidRPr="006D6939" w:rsidRDefault="00300EF2" w:rsidP="00300EF2">
            <w:pPr>
              <w:spacing w:after="60" w:line="240" w:lineRule="auto"/>
            </w:pPr>
            <w:r>
              <w:t>- 9h00: Tổ chức kiến tập các tiết thi GVG cấp Quận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8A2EBF" w14:textId="77777777" w:rsidR="00300EF2" w:rsidRPr="006F0368" w:rsidRDefault="00300EF2" w:rsidP="00300EF2">
            <w:pPr>
              <w:spacing w:after="60" w:line="240" w:lineRule="auto"/>
            </w:pPr>
            <w:r w:rsidRPr="006F0368">
              <w:t>- Tổ chức tiệc bufet cho trẻ</w:t>
            </w:r>
          </w:p>
          <w:p w14:paraId="67163DA6" w14:textId="6E069E7F" w:rsidR="00300EF2" w:rsidRPr="006F0368" w:rsidRDefault="00300EF2" w:rsidP="00300EF2">
            <w:pPr>
              <w:spacing w:after="6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6CDD2D51" w:rsidR="00300EF2" w:rsidRPr="00A105F4" w:rsidRDefault="00300EF2" w:rsidP="00300EF2">
            <w:pPr>
              <w:spacing w:before="60" w:after="60" w:line="240" w:lineRule="auto"/>
            </w:pPr>
            <w:r w:rsidRPr="00A105F4">
              <w:t xml:space="preserve">- </w:t>
            </w:r>
            <w:r w:rsidR="00A105F4" w:rsidRPr="00A105F4">
              <w:t>Dự giờ lớp A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39FED6D2" w:rsidR="00300EF2" w:rsidRPr="00A105F4" w:rsidRDefault="00300EF2" w:rsidP="00300EF2">
            <w:pPr>
              <w:spacing w:after="60" w:line="240" w:lineRule="auto"/>
            </w:pPr>
            <w:r w:rsidRPr="00A105F4">
              <w:t xml:space="preserve">- Dự giờ lớp </w:t>
            </w:r>
            <w:r w:rsidR="00A105F4" w:rsidRPr="00A105F4">
              <w:t>A3</w:t>
            </w:r>
          </w:p>
        </w:tc>
        <w:tc>
          <w:tcPr>
            <w:tcW w:w="1701" w:type="dxa"/>
          </w:tcPr>
          <w:p w14:paraId="011F67A0" w14:textId="2B66E631" w:rsidR="00300EF2" w:rsidRPr="00B73F17" w:rsidRDefault="00300EF2" w:rsidP="00300EF2">
            <w:pPr>
              <w:spacing w:after="60" w:line="240" w:lineRule="auto"/>
            </w:pPr>
            <w:r w:rsidRPr="00B73F17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D721BE" w14:textId="7FF15A70" w:rsidR="00300EF2" w:rsidRPr="00B73F17" w:rsidRDefault="00300EF2" w:rsidP="00300EF2">
            <w:pPr>
              <w:spacing w:line="240" w:lineRule="auto"/>
            </w:pPr>
            <w:r w:rsidRPr="00B73F17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300EF2" w:rsidRDefault="00300EF2" w:rsidP="00300EF2">
            <w:pPr>
              <w:spacing w:after="60" w:line="240" w:lineRule="auto"/>
              <w:rPr>
                <w:color w:val="000000"/>
              </w:rPr>
            </w:pPr>
          </w:p>
        </w:tc>
      </w:tr>
      <w:tr w:rsidR="00300EF2" w14:paraId="1C26A32B" w14:textId="77777777" w:rsidTr="007A7073">
        <w:trPr>
          <w:trHeight w:val="680"/>
        </w:trPr>
        <w:tc>
          <w:tcPr>
            <w:tcW w:w="596" w:type="dxa"/>
            <w:vMerge/>
          </w:tcPr>
          <w:p w14:paraId="549E7B88" w14:textId="77777777" w:rsidR="00300EF2" w:rsidRDefault="00300EF2" w:rsidP="00300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300EF2" w:rsidRDefault="00300EF2" w:rsidP="00300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300EF2" w:rsidRDefault="00300EF2" w:rsidP="00300EF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494A3924" w14:textId="77777777" w:rsidR="00300EF2" w:rsidRDefault="00300EF2" w:rsidP="00300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>- Trực và làm việc tại phòng</w:t>
            </w:r>
          </w:p>
          <w:p w14:paraId="543DC3E6" w14:textId="4CFA968C" w:rsidR="00300EF2" w:rsidRPr="007C0205" w:rsidRDefault="00300EF2" w:rsidP="00300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C66AC2" w14:textId="77777777" w:rsidR="00A105F4" w:rsidRPr="006F0368" w:rsidRDefault="00A105F4" w:rsidP="00A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6F0368">
              <w:t>- Trực và làm việc tại phòng</w:t>
            </w:r>
          </w:p>
          <w:p w14:paraId="33C26748" w14:textId="69E44AF1" w:rsidR="00300EF2" w:rsidRPr="006F0368" w:rsidRDefault="00300EF2" w:rsidP="00300EF2">
            <w:pPr>
              <w:spacing w:before="60" w:after="6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14:paraId="57B6AF23" w14:textId="77777777" w:rsidR="00A105F4" w:rsidRPr="00A105F4" w:rsidRDefault="00A105F4" w:rsidP="00A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105F4">
              <w:t>- Trực và làm việc tại phòng</w:t>
            </w:r>
          </w:p>
          <w:p w14:paraId="5F0709C6" w14:textId="06BE9069" w:rsidR="00300EF2" w:rsidRPr="00A105F4" w:rsidRDefault="00300EF2" w:rsidP="00300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50C2CE06" w:rsidR="00300EF2" w:rsidRPr="00A105F4" w:rsidRDefault="00300EF2" w:rsidP="00300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105F4">
              <w:t xml:space="preserve">- </w:t>
            </w:r>
            <w:r w:rsidR="00A105F4" w:rsidRPr="00A105F4">
              <w:t>Dự giờ lớp Nhà trẻ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BC76667" w14:textId="2A764323" w:rsidR="00300EF2" w:rsidRPr="00B73F17" w:rsidRDefault="00300EF2" w:rsidP="00300EF2">
            <w:pPr>
              <w:spacing w:after="60" w:line="240" w:lineRule="auto"/>
            </w:pPr>
            <w:r w:rsidRPr="00B73F17"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2B60060A" w:rsidR="00300EF2" w:rsidRPr="00B73F17" w:rsidRDefault="00300EF2" w:rsidP="00300EF2">
            <w:r w:rsidRPr="00B73F17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300EF2" w:rsidRDefault="00300EF2" w:rsidP="00300EF2">
            <w:pPr>
              <w:spacing w:after="60" w:line="240" w:lineRule="auto"/>
              <w:rPr>
                <w:color w:val="000000"/>
              </w:rPr>
            </w:pPr>
          </w:p>
        </w:tc>
      </w:tr>
      <w:tr w:rsidR="009247C1" w14:paraId="73183469" w14:textId="77777777" w:rsidTr="007A7073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9247C1" w:rsidRDefault="009247C1" w:rsidP="009247C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9247C1" w:rsidRDefault="009247C1" w:rsidP="009247C1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9247C1" w:rsidRPr="00DE4144" w:rsidRDefault="009247C1" w:rsidP="009247C1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9247C1" w:rsidRDefault="009247C1" w:rsidP="009247C1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74291262" w14:textId="15FC1F11" w:rsidR="009247C1" w:rsidRPr="003901A3" w:rsidRDefault="009247C1" w:rsidP="009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>- Chào cờ.</w:t>
            </w:r>
            <w:r w:rsidRPr="003901A3">
              <w:t xml:space="preserve"> </w:t>
            </w:r>
          </w:p>
          <w:p w14:paraId="4A6ECB14" w14:textId="77777777" w:rsidR="009247C1" w:rsidRDefault="009247C1" w:rsidP="009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509DE4B3" w14:textId="3CCE07B0" w:rsidR="009247C1" w:rsidRPr="00953667" w:rsidRDefault="007A7073" w:rsidP="009247C1">
            <w:pPr>
              <w:spacing w:after="60" w:line="240" w:lineRule="auto"/>
            </w:pPr>
            <w:r>
              <w:t>- 9h00: Tổ chức kiến tập các tiết thi GVG cấp Quận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54CD4C" w14:textId="77777777" w:rsidR="006F0368" w:rsidRPr="006F0368" w:rsidRDefault="006F0368" w:rsidP="006F0368">
            <w:pPr>
              <w:spacing w:after="60" w:line="240" w:lineRule="auto"/>
            </w:pPr>
            <w:r w:rsidRPr="006F0368">
              <w:t>- Tổ chức tiệc bufet cho trẻ</w:t>
            </w:r>
          </w:p>
          <w:p w14:paraId="37ABDC23" w14:textId="0EFB5A69" w:rsidR="009247C1" w:rsidRPr="006F0368" w:rsidRDefault="009247C1" w:rsidP="009247C1">
            <w:pPr>
              <w:spacing w:after="6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63CF8EC2" w:rsidR="009247C1" w:rsidRPr="00A105F4" w:rsidRDefault="009247C1" w:rsidP="009247C1">
            <w:pPr>
              <w:spacing w:after="60" w:line="240" w:lineRule="auto"/>
            </w:pPr>
            <w:r w:rsidRPr="00A105F4">
              <w:t xml:space="preserve">- Dự giờ </w:t>
            </w:r>
            <w:r w:rsidR="00A105F4" w:rsidRPr="00A105F4">
              <w:t>lớp A2, 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2EC05A3" w14:textId="57743548" w:rsidR="009247C1" w:rsidRPr="00A105F4" w:rsidRDefault="009247C1" w:rsidP="009247C1">
            <w:pPr>
              <w:spacing w:after="60" w:line="240" w:lineRule="auto"/>
            </w:pPr>
            <w:r w:rsidRPr="00A105F4">
              <w:t xml:space="preserve">- Dự giờ lớp </w:t>
            </w:r>
            <w:r w:rsidR="00A105F4" w:rsidRPr="00A105F4">
              <w:t>B</w:t>
            </w:r>
            <w:r w:rsidRPr="00A105F4">
              <w:t>1, C</w:t>
            </w:r>
            <w:r w:rsidR="00A105F4" w:rsidRPr="00A105F4">
              <w:t>2</w:t>
            </w:r>
          </w:p>
          <w:p w14:paraId="40368739" w14:textId="33A0F656" w:rsidR="009247C1" w:rsidRPr="00A105F4" w:rsidRDefault="009247C1" w:rsidP="009247C1">
            <w:pPr>
              <w:spacing w:after="60" w:line="240" w:lineRule="auto"/>
            </w:pPr>
            <w:r w:rsidRPr="00A105F4">
              <w:t>- Kiểm tra công tác CSND.</w:t>
            </w:r>
          </w:p>
        </w:tc>
        <w:tc>
          <w:tcPr>
            <w:tcW w:w="1701" w:type="dxa"/>
          </w:tcPr>
          <w:p w14:paraId="0193BE0E" w14:textId="4CD89207" w:rsidR="009247C1" w:rsidRPr="00B73F17" w:rsidRDefault="009247C1" w:rsidP="009247C1">
            <w:pPr>
              <w:spacing w:after="60" w:line="240" w:lineRule="auto"/>
            </w:pPr>
            <w:r w:rsidRPr="00B73F17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EEDF9A" w14:textId="17EA30B2" w:rsidR="009247C1" w:rsidRPr="00B73F17" w:rsidRDefault="00B73F17" w:rsidP="009247C1">
            <w:pPr>
              <w:tabs>
                <w:tab w:val="left" w:pos="151"/>
              </w:tabs>
              <w:spacing w:after="60" w:line="240" w:lineRule="auto"/>
            </w:pPr>
            <w:r w:rsidRPr="00B73F17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9247C1" w:rsidRDefault="009247C1" w:rsidP="009247C1">
            <w:pPr>
              <w:spacing w:after="60" w:line="240" w:lineRule="auto"/>
              <w:rPr>
                <w:color w:val="000000"/>
              </w:rPr>
            </w:pPr>
          </w:p>
        </w:tc>
      </w:tr>
      <w:tr w:rsidR="009247C1" w14:paraId="6F6A90D1" w14:textId="77777777" w:rsidTr="007A7073">
        <w:trPr>
          <w:trHeight w:val="600"/>
        </w:trPr>
        <w:tc>
          <w:tcPr>
            <w:tcW w:w="596" w:type="dxa"/>
            <w:vMerge/>
          </w:tcPr>
          <w:p w14:paraId="029F97E2" w14:textId="77777777" w:rsidR="009247C1" w:rsidRDefault="009247C1" w:rsidP="0092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9247C1" w:rsidRDefault="009247C1" w:rsidP="00924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9247C1" w:rsidRDefault="009247C1" w:rsidP="009247C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23FCA42B" w14:textId="177187ED" w:rsidR="009247C1" w:rsidRDefault="009247C1" w:rsidP="009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>- Trực và làm việc tại phòng</w:t>
            </w:r>
          </w:p>
          <w:p w14:paraId="5A00A7D2" w14:textId="04407E3C" w:rsidR="009247C1" w:rsidRPr="00953667" w:rsidRDefault="009247C1" w:rsidP="00924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75FA77" w14:textId="77777777" w:rsidR="009247C1" w:rsidRPr="006F0368" w:rsidRDefault="009247C1" w:rsidP="009247C1">
            <w:pPr>
              <w:spacing w:before="60" w:after="60" w:line="240" w:lineRule="auto"/>
            </w:pPr>
            <w:r w:rsidRPr="006F0368">
              <w:t>- Trực và làm việc tại phòng</w:t>
            </w:r>
          </w:p>
          <w:p w14:paraId="650C5EF8" w14:textId="53FD644F" w:rsidR="009247C1" w:rsidRPr="006F0368" w:rsidRDefault="009247C1" w:rsidP="009247C1">
            <w:pPr>
              <w:spacing w:before="60" w:after="6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14:paraId="3BAAC098" w14:textId="77777777" w:rsidR="00A105F4" w:rsidRPr="00A105F4" w:rsidRDefault="00A105F4" w:rsidP="00A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105F4">
              <w:t>- Trực và làm việc tại phòng</w:t>
            </w:r>
          </w:p>
          <w:p w14:paraId="70F1E624" w14:textId="0E786441" w:rsidR="009247C1" w:rsidRPr="00A105F4" w:rsidRDefault="009247C1" w:rsidP="009247C1">
            <w:pPr>
              <w:spacing w:after="60" w:line="240" w:lineRule="auto"/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EDA2305" w:rsidR="009247C1" w:rsidRPr="00A105F4" w:rsidRDefault="009247C1" w:rsidP="009247C1">
            <w:pPr>
              <w:spacing w:after="60" w:line="240" w:lineRule="auto"/>
            </w:pPr>
            <w:r w:rsidRPr="00A105F4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A4E8944" w14:textId="15FA6F42" w:rsidR="009247C1" w:rsidRPr="00B73F17" w:rsidRDefault="009247C1" w:rsidP="009247C1">
            <w:pPr>
              <w:spacing w:after="60" w:line="240" w:lineRule="auto"/>
            </w:pPr>
            <w:r w:rsidRPr="00B73F17"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4E38C" w14:textId="48FB9A5E" w:rsidR="009247C1" w:rsidRPr="00B73F17" w:rsidRDefault="00300EF2" w:rsidP="009247C1">
            <w:r w:rsidRPr="00B73F17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9247C1" w:rsidRDefault="009247C1" w:rsidP="009247C1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122D"/>
    <w:rsid w:val="0007126C"/>
    <w:rsid w:val="000739A8"/>
    <w:rsid w:val="00074CE6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2AE4"/>
    <w:rsid w:val="000A415E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3F7E"/>
    <w:rsid w:val="0019523E"/>
    <w:rsid w:val="00195C59"/>
    <w:rsid w:val="001A012F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0D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18A3"/>
    <w:rsid w:val="001F3C8C"/>
    <w:rsid w:val="001F6432"/>
    <w:rsid w:val="001F6C6C"/>
    <w:rsid w:val="00200A07"/>
    <w:rsid w:val="0020127B"/>
    <w:rsid w:val="00204909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1506"/>
    <w:rsid w:val="00297A3C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51C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3063"/>
    <w:rsid w:val="003C3B30"/>
    <w:rsid w:val="003C616A"/>
    <w:rsid w:val="003C69BF"/>
    <w:rsid w:val="003D0AFA"/>
    <w:rsid w:val="003D0E09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37B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45DC"/>
    <w:rsid w:val="00546605"/>
    <w:rsid w:val="0054781E"/>
    <w:rsid w:val="00547EAF"/>
    <w:rsid w:val="0055435E"/>
    <w:rsid w:val="00556E04"/>
    <w:rsid w:val="00556E10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43D"/>
    <w:rsid w:val="006176E9"/>
    <w:rsid w:val="00617793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1DAD"/>
    <w:rsid w:val="00683999"/>
    <w:rsid w:val="00684F0B"/>
    <w:rsid w:val="00687908"/>
    <w:rsid w:val="00693F89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368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7326"/>
    <w:rsid w:val="0077183A"/>
    <w:rsid w:val="00771F6A"/>
    <w:rsid w:val="007744E1"/>
    <w:rsid w:val="00775682"/>
    <w:rsid w:val="00775AB6"/>
    <w:rsid w:val="00775C30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2BC4"/>
    <w:rsid w:val="007930E0"/>
    <w:rsid w:val="00794BDD"/>
    <w:rsid w:val="007A0785"/>
    <w:rsid w:val="007A0E8F"/>
    <w:rsid w:val="007A1035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6CDC"/>
    <w:rsid w:val="007F0F02"/>
    <w:rsid w:val="007F0F6E"/>
    <w:rsid w:val="007F3A7C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3DB0"/>
    <w:rsid w:val="00B34DAC"/>
    <w:rsid w:val="00B34FDF"/>
    <w:rsid w:val="00B35675"/>
    <w:rsid w:val="00B35D2D"/>
    <w:rsid w:val="00B35ECD"/>
    <w:rsid w:val="00B36179"/>
    <w:rsid w:val="00B3724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3F17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6F70"/>
    <w:rsid w:val="00BB7CC6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7CF1"/>
    <w:rsid w:val="00C61218"/>
    <w:rsid w:val="00C616F5"/>
    <w:rsid w:val="00C6540C"/>
    <w:rsid w:val="00C66C12"/>
    <w:rsid w:val="00C67AD2"/>
    <w:rsid w:val="00C71183"/>
    <w:rsid w:val="00C718A8"/>
    <w:rsid w:val="00C71A57"/>
    <w:rsid w:val="00C75B9D"/>
    <w:rsid w:val="00C76956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08"/>
    <w:rsid w:val="00CD6147"/>
    <w:rsid w:val="00CE2DA8"/>
    <w:rsid w:val="00CE42A7"/>
    <w:rsid w:val="00CE610A"/>
    <w:rsid w:val="00CE77C3"/>
    <w:rsid w:val="00CE7CAF"/>
    <w:rsid w:val="00CF23F3"/>
    <w:rsid w:val="00CF2CCD"/>
    <w:rsid w:val="00CF4B52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361D"/>
    <w:rsid w:val="00D664CE"/>
    <w:rsid w:val="00D664D9"/>
    <w:rsid w:val="00D6661C"/>
    <w:rsid w:val="00D67F0C"/>
    <w:rsid w:val="00D71C5A"/>
    <w:rsid w:val="00D7271F"/>
    <w:rsid w:val="00D749BE"/>
    <w:rsid w:val="00D75046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61D1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05F4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540</cp:revision>
  <cp:lastPrinted>2023-11-13T11:40:00Z</cp:lastPrinted>
  <dcterms:created xsi:type="dcterms:W3CDTF">2023-06-12T04:05:00Z</dcterms:created>
  <dcterms:modified xsi:type="dcterms:W3CDTF">2025-02-2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